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E8" w:rsidRDefault="009E7FE8" w:rsidP="00333BF9">
      <w:pPr>
        <w:rPr>
          <w:rFonts w:ascii="Times New Roman" w:hAnsi="Times New Roman"/>
          <w:b/>
          <w:sz w:val="22"/>
          <w:szCs w:val="22"/>
        </w:rPr>
      </w:pPr>
    </w:p>
    <w:p w:rsidR="009E7FE8" w:rsidRDefault="009E7FE8" w:rsidP="00333BF9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6944" behindDoc="1" locked="0" layoutInCell="1" allowOverlap="1" wp14:anchorId="7F3F0821" wp14:editId="3027C3F0">
            <wp:simplePos x="0" y="0"/>
            <wp:positionH relativeFrom="column">
              <wp:posOffset>38100</wp:posOffset>
            </wp:positionH>
            <wp:positionV relativeFrom="paragraph">
              <wp:posOffset>2159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1CB" w:rsidRDefault="005521CB" w:rsidP="00333BF9">
      <w:pPr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0237B3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5F720C" w:rsidRDefault="00A709E0" w:rsidP="005F720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p w:rsidR="009E7FE8" w:rsidRPr="000E1AA4" w:rsidRDefault="009E7FE8" w:rsidP="005F720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984"/>
        <w:gridCol w:w="2410"/>
        <w:gridCol w:w="2551"/>
        <w:gridCol w:w="2552"/>
      </w:tblGrid>
      <w:tr w:rsidR="0029250F" w:rsidRPr="000E1AA4" w:rsidTr="007C54C6">
        <w:trPr>
          <w:trHeight w:val="402"/>
        </w:trPr>
        <w:tc>
          <w:tcPr>
            <w:tcW w:w="81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1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8856D9" w:rsidRPr="000E1AA4" w:rsidTr="00BA0826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8856D9" w:rsidRPr="008D58A6" w:rsidRDefault="009B3A80" w:rsidP="00C349B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</w:t>
            </w:r>
            <w:r w:rsidR="002F5B70" w:rsidRPr="002132E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</w:t>
            </w:r>
            <w:r w:rsidR="002F5B70" w:rsidRPr="008D58A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856D9" w:rsidRPr="008D58A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CUMARTESİ</w:t>
            </w:r>
          </w:p>
        </w:tc>
      </w:tr>
      <w:tr w:rsidR="00DD6776" w:rsidRPr="00D674D3" w:rsidTr="00B11AF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1.3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DD6776" w:rsidRPr="00D674D3" w:rsidTr="00F258F5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1.3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DD6776" w:rsidRPr="00D674D3" w:rsidTr="00252282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1 MAYIS PAZAR</w:t>
            </w:r>
          </w:p>
        </w:tc>
      </w:tr>
      <w:tr w:rsidR="00DD6776" w:rsidRPr="00D674D3" w:rsidTr="008B4523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1.3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DD6776" w:rsidRPr="00D674D3" w:rsidTr="008B4523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1.3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DD6776" w:rsidRPr="00D674D3" w:rsidTr="008B4523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LER A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TÜRKİYE BİRİNCİLİĞİ</w:t>
            </w:r>
          </w:p>
        </w:tc>
      </w:tr>
      <w:tr w:rsidR="00DD6776" w:rsidRPr="00D674D3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U17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KARABÜK BULA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KARABÜK DEMİR PENÇE GENÇLİK SPOR</w:t>
            </w:r>
          </w:p>
        </w:tc>
      </w:tr>
      <w:tr w:rsidR="00DD6776" w:rsidRPr="00D674D3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</w:pP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U17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000 EVLER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. KARABÜKGÜCÜ BURUNSUZ SPOR</w:t>
            </w:r>
          </w:p>
        </w:tc>
      </w:tr>
      <w:tr w:rsidR="00DD6776" w:rsidRPr="00D674D3" w:rsidTr="00E317F1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2 MAYIS PAZARTESİ</w:t>
            </w:r>
          </w:p>
        </w:tc>
      </w:tr>
      <w:tr w:rsidR="00DD6776" w:rsidRPr="00D674D3" w:rsidTr="00B317BB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LER A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TÜRKİYE BİRİNCİLİĞİ</w:t>
            </w:r>
          </w:p>
        </w:tc>
      </w:tr>
      <w:tr w:rsidR="00DD6776" w:rsidRPr="00D674D3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 KIZ B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PROIF. DR. SÜHEYL ÜNVER M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ŞEHİT MURAT AKDEMİR AİHL</w:t>
            </w:r>
          </w:p>
        </w:tc>
      </w:tr>
      <w:tr w:rsidR="00DD6776" w:rsidRPr="00D674D3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 KIZ B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75. YIL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KARDEMİR KIZ AİHL</w:t>
            </w:r>
          </w:p>
        </w:tc>
      </w:tr>
      <w:tr w:rsidR="00DD6776" w:rsidRPr="00D674D3" w:rsidTr="00ED49C5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3 MAYIS 2023 SALI</w:t>
            </w:r>
          </w:p>
        </w:tc>
      </w:tr>
      <w:tr w:rsidR="00DD6776" w:rsidRPr="00D674D3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 KIZ B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PROIF. DR. SÜHEYL ÜNVER M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KARDEMİR KIZ AİHL</w:t>
            </w:r>
          </w:p>
        </w:tc>
      </w:tr>
      <w:tr w:rsidR="00DD6776" w:rsidRPr="00D674D3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 KIZ B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ŞEHİT MURAT AKDEMİR AİH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75. YIL ANADOLU LİSESİ</w:t>
            </w:r>
          </w:p>
        </w:tc>
      </w:tr>
      <w:tr w:rsidR="00DD6776" w:rsidRPr="00D674D3" w:rsidTr="00E61A71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LER A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TÜRKİYE BİRİNCİLİĞİ</w:t>
            </w:r>
          </w:p>
        </w:tc>
      </w:tr>
      <w:tr w:rsidR="00DD6776" w:rsidRPr="00D674D3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4 MAYIS 2023 ÇARŞAMBA</w:t>
            </w:r>
          </w:p>
        </w:tc>
      </w:tr>
      <w:tr w:rsidR="00DD6776" w:rsidRPr="000E1AA4" w:rsidTr="005F0BC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8A1BC7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="00DD6776"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KYGM İLLER ARASI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MASA TENİSİ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(KIZ) TURNUVASI</w:t>
            </w:r>
          </w:p>
        </w:tc>
      </w:tr>
      <w:tr w:rsidR="00DD6776" w:rsidRPr="000E1AA4" w:rsidTr="00403F4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LER A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TÜRKİYE BİRİNCİLİĞİ</w:t>
            </w:r>
          </w:p>
        </w:tc>
      </w:tr>
      <w:tr w:rsidR="00DD6776" w:rsidRPr="000E1AA4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5000 EVLER 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U17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KARABÜK DEMİR PENÇE GENÇLİ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 YIL SOĞUKSU SPOR</w:t>
            </w:r>
          </w:p>
        </w:tc>
      </w:tr>
      <w:tr w:rsidR="00DD6776" w:rsidRPr="000E1AA4" w:rsidTr="0012249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</w:pP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U17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DD6776" w:rsidP="00DD67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. KARABÜKGÜCÜ BURUNSUZ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KARABÜK BULAK SPOR</w:t>
            </w:r>
          </w:p>
        </w:tc>
      </w:tr>
      <w:tr w:rsidR="00DD6776" w:rsidRPr="000E1AA4" w:rsidTr="007F4CAE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5 MAYIS 2023 PERŞEMBE</w:t>
            </w:r>
          </w:p>
        </w:tc>
      </w:tr>
      <w:tr w:rsidR="00DD6776" w:rsidRPr="000E1AA4" w:rsidTr="00C86023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8A1BC7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="00DD6776"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KYGM İLLER ARASI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MASA TENİSİ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(KIZ) TURNUVASI</w:t>
            </w:r>
          </w:p>
        </w:tc>
      </w:tr>
      <w:tr w:rsidR="00DD6776" w:rsidRPr="000E1AA4" w:rsidTr="00687C77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LER A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TÜRKİYE BİRİNCİLİĞİ</w:t>
            </w:r>
          </w:p>
        </w:tc>
      </w:tr>
      <w:tr w:rsidR="00DD6776" w:rsidRPr="000E1AA4" w:rsidTr="0045167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26 MAYIS 2023</w:t>
            </w:r>
            <w:r w:rsidR="009E7FE8" w:rsidRPr="00372E0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CUMA</w:t>
            </w:r>
          </w:p>
        </w:tc>
      </w:tr>
      <w:tr w:rsidR="00DD6776" w:rsidRPr="000E1AA4" w:rsidTr="00226781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8A1BC7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="00DD6776"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KYGM İLLER ARASI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MASA TENİSİ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(KIZ) TURNUVASI</w:t>
            </w:r>
          </w:p>
        </w:tc>
      </w:tr>
      <w:tr w:rsidR="00DD6776" w:rsidRPr="000E1AA4" w:rsidTr="00226781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372E00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E00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OKUL SPORLARI GENÇLER A </w:t>
            </w: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TÜRKİYE BİRİNCİLİĞİ</w:t>
            </w:r>
          </w:p>
        </w:tc>
      </w:tr>
    </w:tbl>
    <w:p w:rsidR="00642CD1" w:rsidRDefault="00642CD1" w:rsidP="000237B3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6124F8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1D5FEC">
      <w:headerReference w:type="default" r:id="rId9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0A" w:rsidRDefault="0022060A" w:rsidP="002C3593">
      <w:r>
        <w:separator/>
      </w:r>
    </w:p>
  </w:endnote>
  <w:endnote w:type="continuationSeparator" w:id="0">
    <w:p w:rsidR="0022060A" w:rsidRDefault="0022060A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0A" w:rsidRDefault="0022060A" w:rsidP="002C3593">
      <w:r>
        <w:separator/>
      </w:r>
    </w:p>
  </w:footnote>
  <w:footnote w:type="continuationSeparator" w:id="0">
    <w:p w:rsidR="0022060A" w:rsidRDefault="0022060A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 w15:restartNumberingAfterBreak="0">
    <w:nsid w:val="4B067BB6"/>
    <w:multiLevelType w:val="hybridMultilevel"/>
    <w:tmpl w:val="26363B2C"/>
    <w:lvl w:ilvl="0" w:tplc="66E00398">
      <w:start w:val="1045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406D"/>
    <w:rsid w:val="0000407C"/>
    <w:rsid w:val="00004358"/>
    <w:rsid w:val="00004388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10134"/>
    <w:rsid w:val="0001022F"/>
    <w:rsid w:val="000114A1"/>
    <w:rsid w:val="00011A60"/>
    <w:rsid w:val="0001201B"/>
    <w:rsid w:val="00013084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7CC"/>
    <w:rsid w:val="00030B32"/>
    <w:rsid w:val="000311BB"/>
    <w:rsid w:val="0003142A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875"/>
    <w:rsid w:val="00042706"/>
    <w:rsid w:val="000427D0"/>
    <w:rsid w:val="00042B39"/>
    <w:rsid w:val="00042EC4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51F3"/>
    <w:rsid w:val="0005522B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FE0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444"/>
    <w:rsid w:val="000763AD"/>
    <w:rsid w:val="000769AA"/>
    <w:rsid w:val="00076DC7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D08"/>
    <w:rsid w:val="00086EAA"/>
    <w:rsid w:val="00086F0C"/>
    <w:rsid w:val="00087A37"/>
    <w:rsid w:val="00087F2B"/>
    <w:rsid w:val="000913BE"/>
    <w:rsid w:val="00091F45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F73"/>
    <w:rsid w:val="000A6068"/>
    <w:rsid w:val="000A61A7"/>
    <w:rsid w:val="000A6303"/>
    <w:rsid w:val="000A6395"/>
    <w:rsid w:val="000A6608"/>
    <w:rsid w:val="000A7CCD"/>
    <w:rsid w:val="000A7DDC"/>
    <w:rsid w:val="000B019E"/>
    <w:rsid w:val="000B0D34"/>
    <w:rsid w:val="000B14F7"/>
    <w:rsid w:val="000B1578"/>
    <w:rsid w:val="000B1D6A"/>
    <w:rsid w:val="000B1DCE"/>
    <w:rsid w:val="000B1ED0"/>
    <w:rsid w:val="000B2571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F34"/>
    <w:rsid w:val="000C0578"/>
    <w:rsid w:val="000C0816"/>
    <w:rsid w:val="000C0A52"/>
    <w:rsid w:val="000C12BA"/>
    <w:rsid w:val="000C140F"/>
    <w:rsid w:val="000C14BB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4F3"/>
    <w:rsid w:val="000C4FD6"/>
    <w:rsid w:val="000C5182"/>
    <w:rsid w:val="000C5196"/>
    <w:rsid w:val="000C5225"/>
    <w:rsid w:val="000C5583"/>
    <w:rsid w:val="000C5D38"/>
    <w:rsid w:val="000C6126"/>
    <w:rsid w:val="000C6363"/>
    <w:rsid w:val="000C692C"/>
    <w:rsid w:val="000C6E1A"/>
    <w:rsid w:val="000C716C"/>
    <w:rsid w:val="000C7534"/>
    <w:rsid w:val="000C757F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B96"/>
    <w:rsid w:val="000E705A"/>
    <w:rsid w:val="000E743F"/>
    <w:rsid w:val="000E7E50"/>
    <w:rsid w:val="000F04DE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3B8"/>
    <w:rsid w:val="000F5587"/>
    <w:rsid w:val="000F6580"/>
    <w:rsid w:val="000F65CA"/>
    <w:rsid w:val="000F6890"/>
    <w:rsid w:val="000F68B6"/>
    <w:rsid w:val="000F785C"/>
    <w:rsid w:val="000F79D9"/>
    <w:rsid w:val="000F7B11"/>
    <w:rsid w:val="00100712"/>
    <w:rsid w:val="00100718"/>
    <w:rsid w:val="00100AEE"/>
    <w:rsid w:val="00100DBC"/>
    <w:rsid w:val="00100FB1"/>
    <w:rsid w:val="0010111C"/>
    <w:rsid w:val="00101310"/>
    <w:rsid w:val="001025DD"/>
    <w:rsid w:val="0010316F"/>
    <w:rsid w:val="00103287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998"/>
    <w:rsid w:val="00107C7D"/>
    <w:rsid w:val="00110550"/>
    <w:rsid w:val="00110D21"/>
    <w:rsid w:val="00110DAF"/>
    <w:rsid w:val="0011133E"/>
    <w:rsid w:val="0011181F"/>
    <w:rsid w:val="00111A58"/>
    <w:rsid w:val="00111DE5"/>
    <w:rsid w:val="00111EDB"/>
    <w:rsid w:val="00112306"/>
    <w:rsid w:val="001135E2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6F0"/>
    <w:rsid w:val="001357A0"/>
    <w:rsid w:val="0013590A"/>
    <w:rsid w:val="00136447"/>
    <w:rsid w:val="00136651"/>
    <w:rsid w:val="00136B65"/>
    <w:rsid w:val="00137360"/>
    <w:rsid w:val="00137460"/>
    <w:rsid w:val="00137948"/>
    <w:rsid w:val="00140182"/>
    <w:rsid w:val="001407FB"/>
    <w:rsid w:val="00141199"/>
    <w:rsid w:val="00141670"/>
    <w:rsid w:val="0014167E"/>
    <w:rsid w:val="0014196F"/>
    <w:rsid w:val="00141CFF"/>
    <w:rsid w:val="00141F06"/>
    <w:rsid w:val="00141FEB"/>
    <w:rsid w:val="00142905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337"/>
    <w:rsid w:val="001525A9"/>
    <w:rsid w:val="00152927"/>
    <w:rsid w:val="00152B4B"/>
    <w:rsid w:val="00152CE6"/>
    <w:rsid w:val="00152EE1"/>
    <w:rsid w:val="00152F0C"/>
    <w:rsid w:val="00153149"/>
    <w:rsid w:val="001531B1"/>
    <w:rsid w:val="0015481D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B33"/>
    <w:rsid w:val="00161C59"/>
    <w:rsid w:val="001623D4"/>
    <w:rsid w:val="001645B2"/>
    <w:rsid w:val="00164694"/>
    <w:rsid w:val="001647A0"/>
    <w:rsid w:val="00165A6F"/>
    <w:rsid w:val="00165AE6"/>
    <w:rsid w:val="00165F4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6806"/>
    <w:rsid w:val="00177F6B"/>
    <w:rsid w:val="00180524"/>
    <w:rsid w:val="00180594"/>
    <w:rsid w:val="0018070B"/>
    <w:rsid w:val="00180CBB"/>
    <w:rsid w:val="0018131F"/>
    <w:rsid w:val="00181B7B"/>
    <w:rsid w:val="00181C1F"/>
    <w:rsid w:val="00182BC9"/>
    <w:rsid w:val="00183542"/>
    <w:rsid w:val="00183928"/>
    <w:rsid w:val="00183953"/>
    <w:rsid w:val="00183C3D"/>
    <w:rsid w:val="00184273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87F1C"/>
    <w:rsid w:val="00190BFF"/>
    <w:rsid w:val="00191064"/>
    <w:rsid w:val="0019130B"/>
    <w:rsid w:val="0019186D"/>
    <w:rsid w:val="00191A8B"/>
    <w:rsid w:val="00191BDC"/>
    <w:rsid w:val="00192A9D"/>
    <w:rsid w:val="0019338E"/>
    <w:rsid w:val="00194DEC"/>
    <w:rsid w:val="00194E60"/>
    <w:rsid w:val="0019617A"/>
    <w:rsid w:val="00197072"/>
    <w:rsid w:val="001A0319"/>
    <w:rsid w:val="001A098E"/>
    <w:rsid w:val="001A0DFF"/>
    <w:rsid w:val="001A0E33"/>
    <w:rsid w:val="001A1FEC"/>
    <w:rsid w:val="001A233D"/>
    <w:rsid w:val="001A3814"/>
    <w:rsid w:val="001A4960"/>
    <w:rsid w:val="001A4B05"/>
    <w:rsid w:val="001A5003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FF3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6203"/>
    <w:rsid w:val="001F670B"/>
    <w:rsid w:val="001F698C"/>
    <w:rsid w:val="001F6D6C"/>
    <w:rsid w:val="001F6DE8"/>
    <w:rsid w:val="001F7693"/>
    <w:rsid w:val="001F76FD"/>
    <w:rsid w:val="002002C6"/>
    <w:rsid w:val="002007B1"/>
    <w:rsid w:val="0020196D"/>
    <w:rsid w:val="00201A70"/>
    <w:rsid w:val="00201B6F"/>
    <w:rsid w:val="002023CF"/>
    <w:rsid w:val="00202BEB"/>
    <w:rsid w:val="0020355F"/>
    <w:rsid w:val="002035CC"/>
    <w:rsid w:val="00203837"/>
    <w:rsid w:val="00203B31"/>
    <w:rsid w:val="00203FCE"/>
    <w:rsid w:val="00204115"/>
    <w:rsid w:val="002042DC"/>
    <w:rsid w:val="002051C1"/>
    <w:rsid w:val="00205CF9"/>
    <w:rsid w:val="00206FCA"/>
    <w:rsid w:val="002070F9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2E2"/>
    <w:rsid w:val="002133CD"/>
    <w:rsid w:val="002139CC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8F3"/>
    <w:rsid w:val="00217C08"/>
    <w:rsid w:val="00220546"/>
    <w:rsid w:val="0022060A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DCA"/>
    <w:rsid w:val="00245FD7"/>
    <w:rsid w:val="00246100"/>
    <w:rsid w:val="002465D3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A1A"/>
    <w:rsid w:val="00261BEE"/>
    <w:rsid w:val="00262745"/>
    <w:rsid w:val="00262C83"/>
    <w:rsid w:val="002633FA"/>
    <w:rsid w:val="00263619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913"/>
    <w:rsid w:val="00294E60"/>
    <w:rsid w:val="00295593"/>
    <w:rsid w:val="002961E0"/>
    <w:rsid w:val="002964AA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E60"/>
    <w:rsid w:val="002A2BCE"/>
    <w:rsid w:val="002A2E3C"/>
    <w:rsid w:val="002A2E69"/>
    <w:rsid w:val="002A329B"/>
    <w:rsid w:val="002A4056"/>
    <w:rsid w:val="002A4D37"/>
    <w:rsid w:val="002A4DB7"/>
    <w:rsid w:val="002A5E3E"/>
    <w:rsid w:val="002A60B3"/>
    <w:rsid w:val="002A638D"/>
    <w:rsid w:val="002A6ED7"/>
    <w:rsid w:val="002A7257"/>
    <w:rsid w:val="002A72C7"/>
    <w:rsid w:val="002A7413"/>
    <w:rsid w:val="002A79C2"/>
    <w:rsid w:val="002A7A6A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21C1"/>
    <w:rsid w:val="002C23C4"/>
    <w:rsid w:val="002C252F"/>
    <w:rsid w:val="002C2547"/>
    <w:rsid w:val="002C2A16"/>
    <w:rsid w:val="002C2C95"/>
    <w:rsid w:val="002C31AD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84F"/>
    <w:rsid w:val="002C6F5D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9C2"/>
    <w:rsid w:val="002D5B36"/>
    <w:rsid w:val="002D5B4A"/>
    <w:rsid w:val="002D60A2"/>
    <w:rsid w:val="002D613F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6EF"/>
    <w:rsid w:val="002E679B"/>
    <w:rsid w:val="002E68CE"/>
    <w:rsid w:val="002E6F48"/>
    <w:rsid w:val="002E77C1"/>
    <w:rsid w:val="002E78BE"/>
    <w:rsid w:val="002E7995"/>
    <w:rsid w:val="002E79B0"/>
    <w:rsid w:val="002F0AB2"/>
    <w:rsid w:val="002F0D47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30163A"/>
    <w:rsid w:val="0030169D"/>
    <w:rsid w:val="003016C1"/>
    <w:rsid w:val="00301727"/>
    <w:rsid w:val="00302353"/>
    <w:rsid w:val="0030237C"/>
    <w:rsid w:val="003029CB"/>
    <w:rsid w:val="00302ABD"/>
    <w:rsid w:val="00302B88"/>
    <w:rsid w:val="00302E78"/>
    <w:rsid w:val="00303B6D"/>
    <w:rsid w:val="0030449E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3D3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A90"/>
    <w:rsid w:val="00315B35"/>
    <w:rsid w:val="003165CD"/>
    <w:rsid w:val="00316BFE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76DB"/>
    <w:rsid w:val="00327C63"/>
    <w:rsid w:val="003303F9"/>
    <w:rsid w:val="003312DE"/>
    <w:rsid w:val="0033152E"/>
    <w:rsid w:val="00331C95"/>
    <w:rsid w:val="00332ACC"/>
    <w:rsid w:val="003330B1"/>
    <w:rsid w:val="00333BF9"/>
    <w:rsid w:val="00334200"/>
    <w:rsid w:val="00334457"/>
    <w:rsid w:val="00334BC3"/>
    <w:rsid w:val="003350E1"/>
    <w:rsid w:val="00335558"/>
    <w:rsid w:val="003355B9"/>
    <w:rsid w:val="003355C3"/>
    <w:rsid w:val="00335871"/>
    <w:rsid w:val="0033679C"/>
    <w:rsid w:val="00336EF8"/>
    <w:rsid w:val="003370EB"/>
    <w:rsid w:val="003371BC"/>
    <w:rsid w:val="003374ED"/>
    <w:rsid w:val="00340009"/>
    <w:rsid w:val="00340270"/>
    <w:rsid w:val="00340746"/>
    <w:rsid w:val="00340C5E"/>
    <w:rsid w:val="00341706"/>
    <w:rsid w:val="0034255D"/>
    <w:rsid w:val="00342AEF"/>
    <w:rsid w:val="00342E3B"/>
    <w:rsid w:val="003430AB"/>
    <w:rsid w:val="003432D4"/>
    <w:rsid w:val="00343424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F3"/>
    <w:rsid w:val="0035471C"/>
    <w:rsid w:val="003547AB"/>
    <w:rsid w:val="00354B04"/>
    <w:rsid w:val="003550B2"/>
    <w:rsid w:val="0035642E"/>
    <w:rsid w:val="003565F6"/>
    <w:rsid w:val="00356853"/>
    <w:rsid w:val="0035736A"/>
    <w:rsid w:val="0035745D"/>
    <w:rsid w:val="003578F7"/>
    <w:rsid w:val="00357C76"/>
    <w:rsid w:val="0036000A"/>
    <w:rsid w:val="0036050D"/>
    <w:rsid w:val="00360C5A"/>
    <w:rsid w:val="00361EBF"/>
    <w:rsid w:val="00362713"/>
    <w:rsid w:val="003627C9"/>
    <w:rsid w:val="00362A31"/>
    <w:rsid w:val="00362EEE"/>
    <w:rsid w:val="00363392"/>
    <w:rsid w:val="003635FF"/>
    <w:rsid w:val="003636D8"/>
    <w:rsid w:val="0036436E"/>
    <w:rsid w:val="00364482"/>
    <w:rsid w:val="00364FF6"/>
    <w:rsid w:val="0036560D"/>
    <w:rsid w:val="00365987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BF7"/>
    <w:rsid w:val="00374D3B"/>
    <w:rsid w:val="00375447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90768"/>
    <w:rsid w:val="00390BD7"/>
    <w:rsid w:val="00390DE4"/>
    <w:rsid w:val="00391516"/>
    <w:rsid w:val="003919C9"/>
    <w:rsid w:val="00392CBD"/>
    <w:rsid w:val="00393089"/>
    <w:rsid w:val="00393126"/>
    <w:rsid w:val="00393534"/>
    <w:rsid w:val="003949C0"/>
    <w:rsid w:val="00394F6C"/>
    <w:rsid w:val="0039657C"/>
    <w:rsid w:val="00396964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CC"/>
    <w:rsid w:val="003A7ED8"/>
    <w:rsid w:val="003B1480"/>
    <w:rsid w:val="003B3B35"/>
    <w:rsid w:val="003B3C6A"/>
    <w:rsid w:val="003B4035"/>
    <w:rsid w:val="003B406E"/>
    <w:rsid w:val="003B4457"/>
    <w:rsid w:val="003B4AF2"/>
    <w:rsid w:val="003B4B3D"/>
    <w:rsid w:val="003B531A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6CD"/>
    <w:rsid w:val="003C48DB"/>
    <w:rsid w:val="003C4E9E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F01"/>
    <w:rsid w:val="003F20DC"/>
    <w:rsid w:val="003F20ED"/>
    <w:rsid w:val="003F2304"/>
    <w:rsid w:val="003F2814"/>
    <w:rsid w:val="003F2A6D"/>
    <w:rsid w:val="003F3191"/>
    <w:rsid w:val="003F47E6"/>
    <w:rsid w:val="003F503A"/>
    <w:rsid w:val="003F50C4"/>
    <w:rsid w:val="003F540E"/>
    <w:rsid w:val="003F557F"/>
    <w:rsid w:val="003F5D40"/>
    <w:rsid w:val="003F5FAD"/>
    <w:rsid w:val="003F62BE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8D"/>
    <w:rsid w:val="00403C71"/>
    <w:rsid w:val="0040424F"/>
    <w:rsid w:val="004049F7"/>
    <w:rsid w:val="00404A84"/>
    <w:rsid w:val="0040520A"/>
    <w:rsid w:val="0040621B"/>
    <w:rsid w:val="00406A37"/>
    <w:rsid w:val="00407445"/>
    <w:rsid w:val="00407B80"/>
    <w:rsid w:val="00407D9F"/>
    <w:rsid w:val="00407E92"/>
    <w:rsid w:val="004104E4"/>
    <w:rsid w:val="00411FCC"/>
    <w:rsid w:val="0041250F"/>
    <w:rsid w:val="00412C90"/>
    <w:rsid w:val="004132CF"/>
    <w:rsid w:val="00413C84"/>
    <w:rsid w:val="00413F33"/>
    <w:rsid w:val="00414D93"/>
    <w:rsid w:val="00415885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32"/>
    <w:rsid w:val="00432F9D"/>
    <w:rsid w:val="004330ED"/>
    <w:rsid w:val="00433931"/>
    <w:rsid w:val="00434A33"/>
    <w:rsid w:val="0043509E"/>
    <w:rsid w:val="004353CB"/>
    <w:rsid w:val="004361F4"/>
    <w:rsid w:val="00436DB9"/>
    <w:rsid w:val="00437F75"/>
    <w:rsid w:val="004402A3"/>
    <w:rsid w:val="00440835"/>
    <w:rsid w:val="00441186"/>
    <w:rsid w:val="004413A7"/>
    <w:rsid w:val="00441523"/>
    <w:rsid w:val="004417A3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537E"/>
    <w:rsid w:val="00445545"/>
    <w:rsid w:val="0044557A"/>
    <w:rsid w:val="004457A7"/>
    <w:rsid w:val="0044584C"/>
    <w:rsid w:val="004458B7"/>
    <w:rsid w:val="00446257"/>
    <w:rsid w:val="00446A5A"/>
    <w:rsid w:val="00446C3D"/>
    <w:rsid w:val="0044725A"/>
    <w:rsid w:val="004473AC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94"/>
    <w:rsid w:val="0045380E"/>
    <w:rsid w:val="00453D44"/>
    <w:rsid w:val="00453D59"/>
    <w:rsid w:val="0045419A"/>
    <w:rsid w:val="004541DA"/>
    <w:rsid w:val="0045454D"/>
    <w:rsid w:val="0045471B"/>
    <w:rsid w:val="0045492F"/>
    <w:rsid w:val="004551D6"/>
    <w:rsid w:val="004554B5"/>
    <w:rsid w:val="00455B2A"/>
    <w:rsid w:val="0045702A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87C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E05"/>
    <w:rsid w:val="004A6F05"/>
    <w:rsid w:val="004A7D1C"/>
    <w:rsid w:val="004B028D"/>
    <w:rsid w:val="004B17F5"/>
    <w:rsid w:val="004B1F33"/>
    <w:rsid w:val="004B29FD"/>
    <w:rsid w:val="004B34D7"/>
    <w:rsid w:val="004B3829"/>
    <w:rsid w:val="004B38A7"/>
    <w:rsid w:val="004B42E9"/>
    <w:rsid w:val="004B4D00"/>
    <w:rsid w:val="004B57E3"/>
    <w:rsid w:val="004B5AED"/>
    <w:rsid w:val="004B66B3"/>
    <w:rsid w:val="004B7355"/>
    <w:rsid w:val="004B793A"/>
    <w:rsid w:val="004C01FA"/>
    <w:rsid w:val="004C0D04"/>
    <w:rsid w:val="004C0E98"/>
    <w:rsid w:val="004C1F9A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8F2"/>
    <w:rsid w:val="004E19EB"/>
    <w:rsid w:val="004E2467"/>
    <w:rsid w:val="004E2F38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E45"/>
    <w:rsid w:val="00547EFC"/>
    <w:rsid w:val="00547FE0"/>
    <w:rsid w:val="00551550"/>
    <w:rsid w:val="00551BE1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53EA"/>
    <w:rsid w:val="00555C5E"/>
    <w:rsid w:val="00555CA4"/>
    <w:rsid w:val="00555CAB"/>
    <w:rsid w:val="00555FC2"/>
    <w:rsid w:val="00556258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0737"/>
    <w:rsid w:val="00581636"/>
    <w:rsid w:val="00581C49"/>
    <w:rsid w:val="00581D29"/>
    <w:rsid w:val="00583600"/>
    <w:rsid w:val="00583C25"/>
    <w:rsid w:val="00584BFE"/>
    <w:rsid w:val="00584C97"/>
    <w:rsid w:val="005855B3"/>
    <w:rsid w:val="00585A68"/>
    <w:rsid w:val="00585A74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FA6"/>
    <w:rsid w:val="005A6CEC"/>
    <w:rsid w:val="005A7684"/>
    <w:rsid w:val="005A7720"/>
    <w:rsid w:val="005B06CE"/>
    <w:rsid w:val="005B0AC8"/>
    <w:rsid w:val="005B0DB1"/>
    <w:rsid w:val="005B10C6"/>
    <w:rsid w:val="005B2113"/>
    <w:rsid w:val="005B220B"/>
    <w:rsid w:val="005B261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249"/>
    <w:rsid w:val="005C35AE"/>
    <w:rsid w:val="005C3A70"/>
    <w:rsid w:val="005C3A98"/>
    <w:rsid w:val="005C3D30"/>
    <w:rsid w:val="005C3D3C"/>
    <w:rsid w:val="005C3DB8"/>
    <w:rsid w:val="005C4104"/>
    <w:rsid w:val="005C441A"/>
    <w:rsid w:val="005C4802"/>
    <w:rsid w:val="005C4CBA"/>
    <w:rsid w:val="005C56AC"/>
    <w:rsid w:val="005C59A0"/>
    <w:rsid w:val="005C5D16"/>
    <w:rsid w:val="005C622C"/>
    <w:rsid w:val="005C6240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35D"/>
    <w:rsid w:val="005D3AE4"/>
    <w:rsid w:val="005D41E4"/>
    <w:rsid w:val="005D454A"/>
    <w:rsid w:val="005D4C67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B2B"/>
    <w:rsid w:val="005F47BB"/>
    <w:rsid w:val="005F4B12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1E62"/>
    <w:rsid w:val="0060212A"/>
    <w:rsid w:val="00602BB1"/>
    <w:rsid w:val="006030A3"/>
    <w:rsid w:val="006033B6"/>
    <w:rsid w:val="006037C6"/>
    <w:rsid w:val="00603FAB"/>
    <w:rsid w:val="00604374"/>
    <w:rsid w:val="0060528E"/>
    <w:rsid w:val="00605568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AD9"/>
    <w:rsid w:val="00615EC9"/>
    <w:rsid w:val="006168B0"/>
    <w:rsid w:val="00616A03"/>
    <w:rsid w:val="00616D67"/>
    <w:rsid w:val="006178B4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6383"/>
    <w:rsid w:val="00627235"/>
    <w:rsid w:val="00627776"/>
    <w:rsid w:val="00627C67"/>
    <w:rsid w:val="006302AA"/>
    <w:rsid w:val="0063055F"/>
    <w:rsid w:val="00630838"/>
    <w:rsid w:val="0063094C"/>
    <w:rsid w:val="00630A50"/>
    <w:rsid w:val="006310A3"/>
    <w:rsid w:val="006314FB"/>
    <w:rsid w:val="00631A7D"/>
    <w:rsid w:val="00631F8C"/>
    <w:rsid w:val="0063232F"/>
    <w:rsid w:val="00632762"/>
    <w:rsid w:val="006329B6"/>
    <w:rsid w:val="00633372"/>
    <w:rsid w:val="00633C11"/>
    <w:rsid w:val="0063528A"/>
    <w:rsid w:val="006356BD"/>
    <w:rsid w:val="00635AB3"/>
    <w:rsid w:val="00635BAF"/>
    <w:rsid w:val="0063631D"/>
    <w:rsid w:val="006363AB"/>
    <w:rsid w:val="00636F6E"/>
    <w:rsid w:val="00637220"/>
    <w:rsid w:val="00637CE4"/>
    <w:rsid w:val="00640161"/>
    <w:rsid w:val="006402DA"/>
    <w:rsid w:val="00640517"/>
    <w:rsid w:val="00640980"/>
    <w:rsid w:val="00640B3E"/>
    <w:rsid w:val="00640DAA"/>
    <w:rsid w:val="006412D8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56A4"/>
    <w:rsid w:val="00645836"/>
    <w:rsid w:val="0064583F"/>
    <w:rsid w:val="00645A4B"/>
    <w:rsid w:val="00645DBA"/>
    <w:rsid w:val="00645DD6"/>
    <w:rsid w:val="0064666A"/>
    <w:rsid w:val="00646C54"/>
    <w:rsid w:val="00646DF0"/>
    <w:rsid w:val="006478BC"/>
    <w:rsid w:val="00647BA5"/>
    <w:rsid w:val="00647FA5"/>
    <w:rsid w:val="0065026C"/>
    <w:rsid w:val="00650FCE"/>
    <w:rsid w:val="006513BA"/>
    <w:rsid w:val="00652FA2"/>
    <w:rsid w:val="00653729"/>
    <w:rsid w:val="00654369"/>
    <w:rsid w:val="00654B80"/>
    <w:rsid w:val="00654CBB"/>
    <w:rsid w:val="00656649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FEE"/>
    <w:rsid w:val="00670294"/>
    <w:rsid w:val="006704D8"/>
    <w:rsid w:val="0067055F"/>
    <w:rsid w:val="00670BFC"/>
    <w:rsid w:val="00670CBD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4BC3"/>
    <w:rsid w:val="00685114"/>
    <w:rsid w:val="0068670A"/>
    <w:rsid w:val="00686791"/>
    <w:rsid w:val="00686891"/>
    <w:rsid w:val="00686AB2"/>
    <w:rsid w:val="00686BEE"/>
    <w:rsid w:val="00687352"/>
    <w:rsid w:val="006876DF"/>
    <w:rsid w:val="006908D8"/>
    <w:rsid w:val="00690B4E"/>
    <w:rsid w:val="00690B7B"/>
    <w:rsid w:val="00690CB7"/>
    <w:rsid w:val="00691CA6"/>
    <w:rsid w:val="00693270"/>
    <w:rsid w:val="00693751"/>
    <w:rsid w:val="0069382A"/>
    <w:rsid w:val="006939A4"/>
    <w:rsid w:val="00693AAD"/>
    <w:rsid w:val="00693F8E"/>
    <w:rsid w:val="00693FCB"/>
    <w:rsid w:val="00694041"/>
    <w:rsid w:val="00694A78"/>
    <w:rsid w:val="0069530D"/>
    <w:rsid w:val="00695D31"/>
    <w:rsid w:val="00696784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3567"/>
    <w:rsid w:val="006A4352"/>
    <w:rsid w:val="006A43C2"/>
    <w:rsid w:val="006A4B57"/>
    <w:rsid w:val="006A4C80"/>
    <w:rsid w:val="006A537E"/>
    <w:rsid w:val="006A5784"/>
    <w:rsid w:val="006A597F"/>
    <w:rsid w:val="006A64CB"/>
    <w:rsid w:val="006A6993"/>
    <w:rsid w:val="006A6A65"/>
    <w:rsid w:val="006A6C24"/>
    <w:rsid w:val="006A7189"/>
    <w:rsid w:val="006A721B"/>
    <w:rsid w:val="006A729B"/>
    <w:rsid w:val="006A78BC"/>
    <w:rsid w:val="006A7CF4"/>
    <w:rsid w:val="006A7D94"/>
    <w:rsid w:val="006B01A7"/>
    <w:rsid w:val="006B01AC"/>
    <w:rsid w:val="006B0997"/>
    <w:rsid w:val="006B09E5"/>
    <w:rsid w:val="006B0A64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6805"/>
    <w:rsid w:val="006B6980"/>
    <w:rsid w:val="006B752E"/>
    <w:rsid w:val="006B7B2A"/>
    <w:rsid w:val="006C0B06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34"/>
    <w:rsid w:val="006C5162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82C"/>
    <w:rsid w:val="006E2AA5"/>
    <w:rsid w:val="006E2C72"/>
    <w:rsid w:val="006E4818"/>
    <w:rsid w:val="006E499F"/>
    <w:rsid w:val="006E49CF"/>
    <w:rsid w:val="006E49EE"/>
    <w:rsid w:val="006E623D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5352"/>
    <w:rsid w:val="006F5B0A"/>
    <w:rsid w:val="006F610B"/>
    <w:rsid w:val="006F7A43"/>
    <w:rsid w:val="00700D3B"/>
    <w:rsid w:val="00704087"/>
    <w:rsid w:val="0070419B"/>
    <w:rsid w:val="007041CA"/>
    <w:rsid w:val="007044DF"/>
    <w:rsid w:val="00705921"/>
    <w:rsid w:val="00705F1B"/>
    <w:rsid w:val="007060DA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30C3"/>
    <w:rsid w:val="00714113"/>
    <w:rsid w:val="00714276"/>
    <w:rsid w:val="00714BCD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B3A"/>
    <w:rsid w:val="00721D50"/>
    <w:rsid w:val="00721F93"/>
    <w:rsid w:val="0072276A"/>
    <w:rsid w:val="007234C1"/>
    <w:rsid w:val="00723C11"/>
    <w:rsid w:val="00724695"/>
    <w:rsid w:val="0072483A"/>
    <w:rsid w:val="00724A00"/>
    <w:rsid w:val="00724A3E"/>
    <w:rsid w:val="007252AB"/>
    <w:rsid w:val="00725C5E"/>
    <w:rsid w:val="0072656D"/>
    <w:rsid w:val="00726B3A"/>
    <w:rsid w:val="007278C9"/>
    <w:rsid w:val="00730920"/>
    <w:rsid w:val="00730CCF"/>
    <w:rsid w:val="00730E00"/>
    <w:rsid w:val="007311F2"/>
    <w:rsid w:val="00731699"/>
    <w:rsid w:val="00731768"/>
    <w:rsid w:val="00732CE0"/>
    <w:rsid w:val="0073327D"/>
    <w:rsid w:val="0073398A"/>
    <w:rsid w:val="00733A70"/>
    <w:rsid w:val="00733B48"/>
    <w:rsid w:val="00733E36"/>
    <w:rsid w:val="0073431D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811"/>
    <w:rsid w:val="00740868"/>
    <w:rsid w:val="00741189"/>
    <w:rsid w:val="00741CAE"/>
    <w:rsid w:val="00741DE0"/>
    <w:rsid w:val="00742917"/>
    <w:rsid w:val="00742959"/>
    <w:rsid w:val="00742975"/>
    <w:rsid w:val="00742A26"/>
    <w:rsid w:val="007436AF"/>
    <w:rsid w:val="0074385D"/>
    <w:rsid w:val="00744007"/>
    <w:rsid w:val="007440F7"/>
    <w:rsid w:val="0074447B"/>
    <w:rsid w:val="00744790"/>
    <w:rsid w:val="00745606"/>
    <w:rsid w:val="00745681"/>
    <w:rsid w:val="0074597D"/>
    <w:rsid w:val="00745C06"/>
    <w:rsid w:val="00746250"/>
    <w:rsid w:val="007466B9"/>
    <w:rsid w:val="00746A48"/>
    <w:rsid w:val="007470D4"/>
    <w:rsid w:val="00747496"/>
    <w:rsid w:val="00747FFA"/>
    <w:rsid w:val="0075081B"/>
    <w:rsid w:val="00750F24"/>
    <w:rsid w:val="00751874"/>
    <w:rsid w:val="007519CC"/>
    <w:rsid w:val="00751A4F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B06"/>
    <w:rsid w:val="0075628B"/>
    <w:rsid w:val="0075665D"/>
    <w:rsid w:val="007568B0"/>
    <w:rsid w:val="00756EC6"/>
    <w:rsid w:val="007575FB"/>
    <w:rsid w:val="0076062E"/>
    <w:rsid w:val="007614E6"/>
    <w:rsid w:val="0076155F"/>
    <w:rsid w:val="0076190E"/>
    <w:rsid w:val="00761A95"/>
    <w:rsid w:val="0076289C"/>
    <w:rsid w:val="00762B56"/>
    <w:rsid w:val="00762B77"/>
    <w:rsid w:val="00762D9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BAC"/>
    <w:rsid w:val="00776451"/>
    <w:rsid w:val="0077647B"/>
    <w:rsid w:val="00776E79"/>
    <w:rsid w:val="007774FE"/>
    <w:rsid w:val="007775A8"/>
    <w:rsid w:val="007775B3"/>
    <w:rsid w:val="0077767C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78"/>
    <w:rsid w:val="00787FB2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5097"/>
    <w:rsid w:val="007C5157"/>
    <w:rsid w:val="007C5499"/>
    <w:rsid w:val="007C54C6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320"/>
    <w:rsid w:val="007D5428"/>
    <w:rsid w:val="007D5D70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1049"/>
    <w:rsid w:val="007E1D9A"/>
    <w:rsid w:val="007E1EB9"/>
    <w:rsid w:val="007E238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BAA"/>
    <w:rsid w:val="00805DDD"/>
    <w:rsid w:val="00806490"/>
    <w:rsid w:val="00806E8B"/>
    <w:rsid w:val="00807062"/>
    <w:rsid w:val="00807460"/>
    <w:rsid w:val="00807686"/>
    <w:rsid w:val="00807B14"/>
    <w:rsid w:val="00811ABE"/>
    <w:rsid w:val="00811D8F"/>
    <w:rsid w:val="00812B4E"/>
    <w:rsid w:val="008131D8"/>
    <w:rsid w:val="0081348A"/>
    <w:rsid w:val="00813CC3"/>
    <w:rsid w:val="00813EF4"/>
    <w:rsid w:val="008142C4"/>
    <w:rsid w:val="008144AB"/>
    <w:rsid w:val="008144F3"/>
    <w:rsid w:val="008146BC"/>
    <w:rsid w:val="008148AA"/>
    <w:rsid w:val="00814B4E"/>
    <w:rsid w:val="00814C20"/>
    <w:rsid w:val="00815F28"/>
    <w:rsid w:val="00816207"/>
    <w:rsid w:val="00816273"/>
    <w:rsid w:val="008162FF"/>
    <w:rsid w:val="00816BE4"/>
    <w:rsid w:val="00817CC4"/>
    <w:rsid w:val="00817E91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2CA"/>
    <w:rsid w:val="00831AF7"/>
    <w:rsid w:val="0083242E"/>
    <w:rsid w:val="008324A4"/>
    <w:rsid w:val="00832EDB"/>
    <w:rsid w:val="008338D0"/>
    <w:rsid w:val="00833978"/>
    <w:rsid w:val="00834C69"/>
    <w:rsid w:val="008359E3"/>
    <w:rsid w:val="00835D60"/>
    <w:rsid w:val="00836370"/>
    <w:rsid w:val="00836575"/>
    <w:rsid w:val="00836CDC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DA"/>
    <w:rsid w:val="00845B50"/>
    <w:rsid w:val="008461EC"/>
    <w:rsid w:val="00846465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C68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7195"/>
    <w:rsid w:val="00867502"/>
    <w:rsid w:val="0086768C"/>
    <w:rsid w:val="0086791C"/>
    <w:rsid w:val="00867AE8"/>
    <w:rsid w:val="0087078A"/>
    <w:rsid w:val="00871EFA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4FE"/>
    <w:rsid w:val="00882552"/>
    <w:rsid w:val="00882E3C"/>
    <w:rsid w:val="0088330B"/>
    <w:rsid w:val="00883B29"/>
    <w:rsid w:val="00883CE6"/>
    <w:rsid w:val="00883FC9"/>
    <w:rsid w:val="008843F2"/>
    <w:rsid w:val="00884842"/>
    <w:rsid w:val="00885239"/>
    <w:rsid w:val="008856D9"/>
    <w:rsid w:val="0088598B"/>
    <w:rsid w:val="00885AF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1BC7"/>
    <w:rsid w:val="008A27C4"/>
    <w:rsid w:val="008A40FE"/>
    <w:rsid w:val="008A49DF"/>
    <w:rsid w:val="008A4FC6"/>
    <w:rsid w:val="008A513F"/>
    <w:rsid w:val="008A5228"/>
    <w:rsid w:val="008A531E"/>
    <w:rsid w:val="008A53CC"/>
    <w:rsid w:val="008A53D1"/>
    <w:rsid w:val="008A6244"/>
    <w:rsid w:val="008A6259"/>
    <w:rsid w:val="008A6903"/>
    <w:rsid w:val="008A6D17"/>
    <w:rsid w:val="008A7879"/>
    <w:rsid w:val="008B0228"/>
    <w:rsid w:val="008B2418"/>
    <w:rsid w:val="008B2869"/>
    <w:rsid w:val="008B2F4D"/>
    <w:rsid w:val="008B3B85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8DC"/>
    <w:rsid w:val="008C0B64"/>
    <w:rsid w:val="008C0B75"/>
    <w:rsid w:val="008C0BD8"/>
    <w:rsid w:val="008C0C4A"/>
    <w:rsid w:val="008C1BD4"/>
    <w:rsid w:val="008C2485"/>
    <w:rsid w:val="008C26A1"/>
    <w:rsid w:val="008C2897"/>
    <w:rsid w:val="008C2B8D"/>
    <w:rsid w:val="008C3005"/>
    <w:rsid w:val="008C3122"/>
    <w:rsid w:val="008C38C7"/>
    <w:rsid w:val="008C3993"/>
    <w:rsid w:val="008C431A"/>
    <w:rsid w:val="008C4430"/>
    <w:rsid w:val="008C4985"/>
    <w:rsid w:val="008C5227"/>
    <w:rsid w:val="008C5FE2"/>
    <w:rsid w:val="008C60D8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E056D"/>
    <w:rsid w:val="008E0E82"/>
    <w:rsid w:val="008E21D1"/>
    <w:rsid w:val="008E29F0"/>
    <w:rsid w:val="008E2A4D"/>
    <w:rsid w:val="008E346E"/>
    <w:rsid w:val="008E36B8"/>
    <w:rsid w:val="008E4716"/>
    <w:rsid w:val="008E48EE"/>
    <w:rsid w:val="008E5186"/>
    <w:rsid w:val="008E5510"/>
    <w:rsid w:val="008E6CC7"/>
    <w:rsid w:val="008E714F"/>
    <w:rsid w:val="008E7D2A"/>
    <w:rsid w:val="008F02C1"/>
    <w:rsid w:val="008F05EE"/>
    <w:rsid w:val="008F09F7"/>
    <w:rsid w:val="008F0C2A"/>
    <w:rsid w:val="008F11FB"/>
    <w:rsid w:val="008F1513"/>
    <w:rsid w:val="008F1C8E"/>
    <w:rsid w:val="008F1E68"/>
    <w:rsid w:val="008F219C"/>
    <w:rsid w:val="008F2232"/>
    <w:rsid w:val="008F2456"/>
    <w:rsid w:val="008F256D"/>
    <w:rsid w:val="008F2C35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20F5"/>
    <w:rsid w:val="0090260B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3AE9"/>
    <w:rsid w:val="00913B58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7079"/>
    <w:rsid w:val="0091792E"/>
    <w:rsid w:val="00917B28"/>
    <w:rsid w:val="00917CC7"/>
    <w:rsid w:val="00917D8C"/>
    <w:rsid w:val="00921D8E"/>
    <w:rsid w:val="00921DD6"/>
    <w:rsid w:val="00921ED2"/>
    <w:rsid w:val="00923CB0"/>
    <w:rsid w:val="009245E4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7B7"/>
    <w:rsid w:val="0094519E"/>
    <w:rsid w:val="00946001"/>
    <w:rsid w:val="0094658F"/>
    <w:rsid w:val="00946857"/>
    <w:rsid w:val="009468BC"/>
    <w:rsid w:val="009474EB"/>
    <w:rsid w:val="009501D6"/>
    <w:rsid w:val="00950285"/>
    <w:rsid w:val="00950DD6"/>
    <w:rsid w:val="009523EA"/>
    <w:rsid w:val="00953B85"/>
    <w:rsid w:val="00954751"/>
    <w:rsid w:val="0095548A"/>
    <w:rsid w:val="0095590B"/>
    <w:rsid w:val="00956A16"/>
    <w:rsid w:val="00956CDB"/>
    <w:rsid w:val="0095714E"/>
    <w:rsid w:val="00957EFD"/>
    <w:rsid w:val="00957F01"/>
    <w:rsid w:val="00957F73"/>
    <w:rsid w:val="0096069E"/>
    <w:rsid w:val="00960788"/>
    <w:rsid w:val="009607B4"/>
    <w:rsid w:val="009607C9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41AE"/>
    <w:rsid w:val="00984A09"/>
    <w:rsid w:val="00984E87"/>
    <w:rsid w:val="00985177"/>
    <w:rsid w:val="00985699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5054"/>
    <w:rsid w:val="009952F6"/>
    <w:rsid w:val="0099556C"/>
    <w:rsid w:val="0099559C"/>
    <w:rsid w:val="00995EA7"/>
    <w:rsid w:val="009969FF"/>
    <w:rsid w:val="00996A1F"/>
    <w:rsid w:val="00996E17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B4B"/>
    <w:rsid w:val="009B5B9C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2125"/>
    <w:rsid w:val="009D23B5"/>
    <w:rsid w:val="009D3966"/>
    <w:rsid w:val="009D3AB8"/>
    <w:rsid w:val="009D3FEB"/>
    <w:rsid w:val="009D419C"/>
    <w:rsid w:val="009D51B9"/>
    <w:rsid w:val="009D59C7"/>
    <w:rsid w:val="009D6082"/>
    <w:rsid w:val="009D6083"/>
    <w:rsid w:val="009D614B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620"/>
    <w:rsid w:val="009E187E"/>
    <w:rsid w:val="009E1EB3"/>
    <w:rsid w:val="009E21CB"/>
    <w:rsid w:val="009E2D18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5E5"/>
    <w:rsid w:val="009F71C4"/>
    <w:rsid w:val="00A0001A"/>
    <w:rsid w:val="00A00689"/>
    <w:rsid w:val="00A00D7B"/>
    <w:rsid w:val="00A014A2"/>
    <w:rsid w:val="00A015CA"/>
    <w:rsid w:val="00A01610"/>
    <w:rsid w:val="00A02AAE"/>
    <w:rsid w:val="00A0479E"/>
    <w:rsid w:val="00A0556B"/>
    <w:rsid w:val="00A062B7"/>
    <w:rsid w:val="00A07370"/>
    <w:rsid w:val="00A077E5"/>
    <w:rsid w:val="00A07806"/>
    <w:rsid w:val="00A07FF0"/>
    <w:rsid w:val="00A10023"/>
    <w:rsid w:val="00A10365"/>
    <w:rsid w:val="00A127FC"/>
    <w:rsid w:val="00A12BD9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263F"/>
    <w:rsid w:val="00A431C7"/>
    <w:rsid w:val="00A43577"/>
    <w:rsid w:val="00A43B40"/>
    <w:rsid w:val="00A4462E"/>
    <w:rsid w:val="00A4584F"/>
    <w:rsid w:val="00A45ACE"/>
    <w:rsid w:val="00A45C13"/>
    <w:rsid w:val="00A465F7"/>
    <w:rsid w:val="00A46F1A"/>
    <w:rsid w:val="00A46F38"/>
    <w:rsid w:val="00A502CB"/>
    <w:rsid w:val="00A515F5"/>
    <w:rsid w:val="00A5164D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6D4F"/>
    <w:rsid w:val="00A66DD8"/>
    <w:rsid w:val="00A70517"/>
    <w:rsid w:val="00A70788"/>
    <w:rsid w:val="00A70846"/>
    <w:rsid w:val="00A709E0"/>
    <w:rsid w:val="00A70AE3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AC"/>
    <w:rsid w:val="00A8547F"/>
    <w:rsid w:val="00A85CB6"/>
    <w:rsid w:val="00A8657F"/>
    <w:rsid w:val="00A86C12"/>
    <w:rsid w:val="00A86DE1"/>
    <w:rsid w:val="00A87215"/>
    <w:rsid w:val="00A8745D"/>
    <w:rsid w:val="00A877F6"/>
    <w:rsid w:val="00A87CBB"/>
    <w:rsid w:val="00A903F4"/>
    <w:rsid w:val="00A9093E"/>
    <w:rsid w:val="00A90AE4"/>
    <w:rsid w:val="00A91259"/>
    <w:rsid w:val="00A913A2"/>
    <w:rsid w:val="00A913F2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A0001"/>
    <w:rsid w:val="00AA0895"/>
    <w:rsid w:val="00AA0C90"/>
    <w:rsid w:val="00AA0E25"/>
    <w:rsid w:val="00AA0E94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F6E"/>
    <w:rsid w:val="00AA535F"/>
    <w:rsid w:val="00AA55BF"/>
    <w:rsid w:val="00AA5EDA"/>
    <w:rsid w:val="00AA681D"/>
    <w:rsid w:val="00AA6955"/>
    <w:rsid w:val="00AA6A44"/>
    <w:rsid w:val="00AA70B7"/>
    <w:rsid w:val="00AA721B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C25"/>
    <w:rsid w:val="00AB4DFB"/>
    <w:rsid w:val="00AB5103"/>
    <w:rsid w:val="00AB59D4"/>
    <w:rsid w:val="00AB5DE8"/>
    <w:rsid w:val="00AB61EE"/>
    <w:rsid w:val="00AB62FF"/>
    <w:rsid w:val="00AB719B"/>
    <w:rsid w:val="00AB76E5"/>
    <w:rsid w:val="00AB7967"/>
    <w:rsid w:val="00AB7E57"/>
    <w:rsid w:val="00AC0675"/>
    <w:rsid w:val="00AC06AB"/>
    <w:rsid w:val="00AC09C9"/>
    <w:rsid w:val="00AC0A9A"/>
    <w:rsid w:val="00AC0ECD"/>
    <w:rsid w:val="00AC15BC"/>
    <w:rsid w:val="00AC163A"/>
    <w:rsid w:val="00AC1B78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1152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0DF"/>
    <w:rsid w:val="00B01166"/>
    <w:rsid w:val="00B0162F"/>
    <w:rsid w:val="00B01941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93B"/>
    <w:rsid w:val="00B07EA4"/>
    <w:rsid w:val="00B10BFF"/>
    <w:rsid w:val="00B11212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7115"/>
    <w:rsid w:val="00B1736F"/>
    <w:rsid w:val="00B20740"/>
    <w:rsid w:val="00B20F80"/>
    <w:rsid w:val="00B21301"/>
    <w:rsid w:val="00B221DC"/>
    <w:rsid w:val="00B22258"/>
    <w:rsid w:val="00B22D63"/>
    <w:rsid w:val="00B22F03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31B0"/>
    <w:rsid w:val="00B33532"/>
    <w:rsid w:val="00B33927"/>
    <w:rsid w:val="00B3395A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78C"/>
    <w:rsid w:val="00B53AD4"/>
    <w:rsid w:val="00B540DB"/>
    <w:rsid w:val="00B5424C"/>
    <w:rsid w:val="00B547A5"/>
    <w:rsid w:val="00B5485A"/>
    <w:rsid w:val="00B55747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8CB"/>
    <w:rsid w:val="00B60A1F"/>
    <w:rsid w:val="00B615A2"/>
    <w:rsid w:val="00B61CDE"/>
    <w:rsid w:val="00B6245B"/>
    <w:rsid w:val="00B62497"/>
    <w:rsid w:val="00B62BBF"/>
    <w:rsid w:val="00B63211"/>
    <w:rsid w:val="00B632EC"/>
    <w:rsid w:val="00B63BA6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463E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A10"/>
    <w:rsid w:val="00BB0C81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31C"/>
    <w:rsid w:val="00BB64A9"/>
    <w:rsid w:val="00BB6B06"/>
    <w:rsid w:val="00BB7019"/>
    <w:rsid w:val="00BB742E"/>
    <w:rsid w:val="00BB74B8"/>
    <w:rsid w:val="00BB7F86"/>
    <w:rsid w:val="00BC007D"/>
    <w:rsid w:val="00BC08F4"/>
    <w:rsid w:val="00BC15F3"/>
    <w:rsid w:val="00BC18A7"/>
    <w:rsid w:val="00BC20E0"/>
    <w:rsid w:val="00BC2418"/>
    <w:rsid w:val="00BC2983"/>
    <w:rsid w:val="00BC2E16"/>
    <w:rsid w:val="00BC33D7"/>
    <w:rsid w:val="00BC405E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7216"/>
    <w:rsid w:val="00BC7569"/>
    <w:rsid w:val="00BD0539"/>
    <w:rsid w:val="00BD073A"/>
    <w:rsid w:val="00BD0798"/>
    <w:rsid w:val="00BD0F6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E017D"/>
    <w:rsid w:val="00BE01C1"/>
    <w:rsid w:val="00BE03F0"/>
    <w:rsid w:val="00BE08BB"/>
    <w:rsid w:val="00BE0AB8"/>
    <w:rsid w:val="00BE0B69"/>
    <w:rsid w:val="00BE16DB"/>
    <w:rsid w:val="00BE185E"/>
    <w:rsid w:val="00BE189F"/>
    <w:rsid w:val="00BE1C4F"/>
    <w:rsid w:val="00BE21D3"/>
    <w:rsid w:val="00BE2492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C26"/>
    <w:rsid w:val="00BE5EFB"/>
    <w:rsid w:val="00BE6254"/>
    <w:rsid w:val="00BE6805"/>
    <w:rsid w:val="00BE694B"/>
    <w:rsid w:val="00BE6A3D"/>
    <w:rsid w:val="00BE70E1"/>
    <w:rsid w:val="00BE730B"/>
    <w:rsid w:val="00BF0419"/>
    <w:rsid w:val="00BF0CFF"/>
    <w:rsid w:val="00BF27AF"/>
    <w:rsid w:val="00BF2894"/>
    <w:rsid w:val="00BF2E7F"/>
    <w:rsid w:val="00BF30BD"/>
    <w:rsid w:val="00BF3161"/>
    <w:rsid w:val="00BF3AB3"/>
    <w:rsid w:val="00BF3C2C"/>
    <w:rsid w:val="00BF417A"/>
    <w:rsid w:val="00BF49E3"/>
    <w:rsid w:val="00BF4F55"/>
    <w:rsid w:val="00BF514B"/>
    <w:rsid w:val="00BF51A5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90"/>
    <w:rsid w:val="00C07749"/>
    <w:rsid w:val="00C079B2"/>
    <w:rsid w:val="00C07D35"/>
    <w:rsid w:val="00C114D2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48F"/>
    <w:rsid w:val="00C17569"/>
    <w:rsid w:val="00C1762A"/>
    <w:rsid w:val="00C176CF"/>
    <w:rsid w:val="00C17725"/>
    <w:rsid w:val="00C177C8"/>
    <w:rsid w:val="00C17B39"/>
    <w:rsid w:val="00C20149"/>
    <w:rsid w:val="00C2016C"/>
    <w:rsid w:val="00C208A4"/>
    <w:rsid w:val="00C20EA2"/>
    <w:rsid w:val="00C20F5B"/>
    <w:rsid w:val="00C2102D"/>
    <w:rsid w:val="00C21984"/>
    <w:rsid w:val="00C224AA"/>
    <w:rsid w:val="00C23516"/>
    <w:rsid w:val="00C236F5"/>
    <w:rsid w:val="00C23867"/>
    <w:rsid w:val="00C23E0F"/>
    <w:rsid w:val="00C24496"/>
    <w:rsid w:val="00C244E7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1E0D"/>
    <w:rsid w:val="00C32599"/>
    <w:rsid w:val="00C32BB2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21A0"/>
    <w:rsid w:val="00C42470"/>
    <w:rsid w:val="00C426E2"/>
    <w:rsid w:val="00C42C3B"/>
    <w:rsid w:val="00C43818"/>
    <w:rsid w:val="00C438F5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2F29"/>
    <w:rsid w:val="00C631A2"/>
    <w:rsid w:val="00C634A7"/>
    <w:rsid w:val="00C63E7F"/>
    <w:rsid w:val="00C64047"/>
    <w:rsid w:val="00C64924"/>
    <w:rsid w:val="00C651A3"/>
    <w:rsid w:val="00C66998"/>
    <w:rsid w:val="00C66A4B"/>
    <w:rsid w:val="00C66BB9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4F7"/>
    <w:rsid w:val="00C74540"/>
    <w:rsid w:val="00C745D8"/>
    <w:rsid w:val="00C75440"/>
    <w:rsid w:val="00C76B3B"/>
    <w:rsid w:val="00C76BFD"/>
    <w:rsid w:val="00C76CA3"/>
    <w:rsid w:val="00C76EE6"/>
    <w:rsid w:val="00C77001"/>
    <w:rsid w:val="00C777F6"/>
    <w:rsid w:val="00C77CD4"/>
    <w:rsid w:val="00C807C0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FEE"/>
    <w:rsid w:val="00C900AF"/>
    <w:rsid w:val="00C90410"/>
    <w:rsid w:val="00C90628"/>
    <w:rsid w:val="00C908E4"/>
    <w:rsid w:val="00C90A46"/>
    <w:rsid w:val="00C90B57"/>
    <w:rsid w:val="00C9156A"/>
    <w:rsid w:val="00C916AB"/>
    <w:rsid w:val="00C91ACC"/>
    <w:rsid w:val="00C91B69"/>
    <w:rsid w:val="00C92013"/>
    <w:rsid w:val="00C922C7"/>
    <w:rsid w:val="00C923DB"/>
    <w:rsid w:val="00C923EF"/>
    <w:rsid w:val="00C925BC"/>
    <w:rsid w:val="00C9286A"/>
    <w:rsid w:val="00C92949"/>
    <w:rsid w:val="00C92B13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4BF6"/>
    <w:rsid w:val="00CB544C"/>
    <w:rsid w:val="00CB587C"/>
    <w:rsid w:val="00CB6353"/>
    <w:rsid w:val="00CB64A6"/>
    <w:rsid w:val="00CB69BA"/>
    <w:rsid w:val="00CB6B53"/>
    <w:rsid w:val="00CB7C79"/>
    <w:rsid w:val="00CC0F31"/>
    <w:rsid w:val="00CC1181"/>
    <w:rsid w:val="00CC119D"/>
    <w:rsid w:val="00CC1D85"/>
    <w:rsid w:val="00CC1FC2"/>
    <w:rsid w:val="00CC21C2"/>
    <w:rsid w:val="00CC242C"/>
    <w:rsid w:val="00CC2D2A"/>
    <w:rsid w:val="00CC2ECB"/>
    <w:rsid w:val="00CC4149"/>
    <w:rsid w:val="00CC41E5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7F4"/>
    <w:rsid w:val="00CD2675"/>
    <w:rsid w:val="00CD3530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712B"/>
    <w:rsid w:val="00CD7335"/>
    <w:rsid w:val="00CD7660"/>
    <w:rsid w:val="00CD7B43"/>
    <w:rsid w:val="00CE0F7F"/>
    <w:rsid w:val="00CE18C6"/>
    <w:rsid w:val="00CE1B06"/>
    <w:rsid w:val="00CE2566"/>
    <w:rsid w:val="00CE26D8"/>
    <w:rsid w:val="00CE2DBB"/>
    <w:rsid w:val="00CE2F14"/>
    <w:rsid w:val="00CE33BC"/>
    <w:rsid w:val="00CE372C"/>
    <w:rsid w:val="00CE3B6B"/>
    <w:rsid w:val="00CE439E"/>
    <w:rsid w:val="00CE4699"/>
    <w:rsid w:val="00CE476F"/>
    <w:rsid w:val="00CE4EF1"/>
    <w:rsid w:val="00CE572A"/>
    <w:rsid w:val="00CE5873"/>
    <w:rsid w:val="00CE6230"/>
    <w:rsid w:val="00CE6276"/>
    <w:rsid w:val="00CE6547"/>
    <w:rsid w:val="00CE6804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10AA"/>
    <w:rsid w:val="00CF10BD"/>
    <w:rsid w:val="00CF1BC5"/>
    <w:rsid w:val="00CF20AA"/>
    <w:rsid w:val="00CF2C3C"/>
    <w:rsid w:val="00CF360D"/>
    <w:rsid w:val="00CF3C22"/>
    <w:rsid w:val="00CF40BA"/>
    <w:rsid w:val="00CF4151"/>
    <w:rsid w:val="00CF41F5"/>
    <w:rsid w:val="00CF44AA"/>
    <w:rsid w:val="00CF5965"/>
    <w:rsid w:val="00CF5E37"/>
    <w:rsid w:val="00CF5F14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F59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113D"/>
    <w:rsid w:val="00D21C05"/>
    <w:rsid w:val="00D21CE7"/>
    <w:rsid w:val="00D22144"/>
    <w:rsid w:val="00D22601"/>
    <w:rsid w:val="00D23DD2"/>
    <w:rsid w:val="00D24525"/>
    <w:rsid w:val="00D24BEC"/>
    <w:rsid w:val="00D24D61"/>
    <w:rsid w:val="00D25B67"/>
    <w:rsid w:val="00D2642F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2CC5"/>
    <w:rsid w:val="00D33869"/>
    <w:rsid w:val="00D34224"/>
    <w:rsid w:val="00D3435D"/>
    <w:rsid w:val="00D346A2"/>
    <w:rsid w:val="00D34F9F"/>
    <w:rsid w:val="00D35213"/>
    <w:rsid w:val="00D35529"/>
    <w:rsid w:val="00D355D2"/>
    <w:rsid w:val="00D35770"/>
    <w:rsid w:val="00D3589A"/>
    <w:rsid w:val="00D35D66"/>
    <w:rsid w:val="00D35DB7"/>
    <w:rsid w:val="00D363AC"/>
    <w:rsid w:val="00D36A5C"/>
    <w:rsid w:val="00D36F9C"/>
    <w:rsid w:val="00D40491"/>
    <w:rsid w:val="00D404DC"/>
    <w:rsid w:val="00D40C47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610C"/>
    <w:rsid w:val="00D47B13"/>
    <w:rsid w:val="00D47D02"/>
    <w:rsid w:val="00D50158"/>
    <w:rsid w:val="00D503A3"/>
    <w:rsid w:val="00D509AC"/>
    <w:rsid w:val="00D51895"/>
    <w:rsid w:val="00D52761"/>
    <w:rsid w:val="00D527E6"/>
    <w:rsid w:val="00D52986"/>
    <w:rsid w:val="00D52C69"/>
    <w:rsid w:val="00D5336B"/>
    <w:rsid w:val="00D5369E"/>
    <w:rsid w:val="00D536CC"/>
    <w:rsid w:val="00D54766"/>
    <w:rsid w:val="00D54A27"/>
    <w:rsid w:val="00D5533A"/>
    <w:rsid w:val="00D55559"/>
    <w:rsid w:val="00D55724"/>
    <w:rsid w:val="00D5653E"/>
    <w:rsid w:val="00D56878"/>
    <w:rsid w:val="00D57298"/>
    <w:rsid w:val="00D57555"/>
    <w:rsid w:val="00D5797E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DB6"/>
    <w:rsid w:val="00D772EE"/>
    <w:rsid w:val="00D775EA"/>
    <w:rsid w:val="00D801AC"/>
    <w:rsid w:val="00D80C21"/>
    <w:rsid w:val="00D80D02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563E"/>
    <w:rsid w:val="00D85FAA"/>
    <w:rsid w:val="00D860F1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5F78"/>
    <w:rsid w:val="00DA666E"/>
    <w:rsid w:val="00DA6981"/>
    <w:rsid w:val="00DA7B02"/>
    <w:rsid w:val="00DB0038"/>
    <w:rsid w:val="00DB0420"/>
    <w:rsid w:val="00DB0455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63F8"/>
    <w:rsid w:val="00DB6746"/>
    <w:rsid w:val="00DB6873"/>
    <w:rsid w:val="00DB706D"/>
    <w:rsid w:val="00DB7261"/>
    <w:rsid w:val="00DB73C1"/>
    <w:rsid w:val="00DB7958"/>
    <w:rsid w:val="00DB7A8C"/>
    <w:rsid w:val="00DB7D94"/>
    <w:rsid w:val="00DC1099"/>
    <w:rsid w:val="00DC1A0B"/>
    <w:rsid w:val="00DC22C1"/>
    <w:rsid w:val="00DC46AB"/>
    <w:rsid w:val="00DC47C8"/>
    <w:rsid w:val="00DC4BD3"/>
    <w:rsid w:val="00DC538B"/>
    <w:rsid w:val="00DC5866"/>
    <w:rsid w:val="00DC5BD5"/>
    <w:rsid w:val="00DC6D79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A66"/>
    <w:rsid w:val="00DD628E"/>
    <w:rsid w:val="00DD6305"/>
    <w:rsid w:val="00DD6776"/>
    <w:rsid w:val="00DD680D"/>
    <w:rsid w:val="00DD6EC8"/>
    <w:rsid w:val="00DD6FDC"/>
    <w:rsid w:val="00DD7077"/>
    <w:rsid w:val="00DE0013"/>
    <w:rsid w:val="00DE13A1"/>
    <w:rsid w:val="00DE1AFF"/>
    <w:rsid w:val="00DE28AC"/>
    <w:rsid w:val="00DE303B"/>
    <w:rsid w:val="00DE30FC"/>
    <w:rsid w:val="00DE336A"/>
    <w:rsid w:val="00DE393B"/>
    <w:rsid w:val="00DE3CAE"/>
    <w:rsid w:val="00DE3CE7"/>
    <w:rsid w:val="00DE444D"/>
    <w:rsid w:val="00DE4CB8"/>
    <w:rsid w:val="00DE56B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D64"/>
    <w:rsid w:val="00DF6EAE"/>
    <w:rsid w:val="00DF6FF8"/>
    <w:rsid w:val="00DF736B"/>
    <w:rsid w:val="00E0008A"/>
    <w:rsid w:val="00E0036C"/>
    <w:rsid w:val="00E0072A"/>
    <w:rsid w:val="00E00BD7"/>
    <w:rsid w:val="00E02C14"/>
    <w:rsid w:val="00E02FA0"/>
    <w:rsid w:val="00E0324F"/>
    <w:rsid w:val="00E0407D"/>
    <w:rsid w:val="00E04614"/>
    <w:rsid w:val="00E04B5C"/>
    <w:rsid w:val="00E0506E"/>
    <w:rsid w:val="00E0512A"/>
    <w:rsid w:val="00E05BCB"/>
    <w:rsid w:val="00E060EB"/>
    <w:rsid w:val="00E06A8A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598"/>
    <w:rsid w:val="00E22011"/>
    <w:rsid w:val="00E22461"/>
    <w:rsid w:val="00E22871"/>
    <w:rsid w:val="00E22C94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E57"/>
    <w:rsid w:val="00E41265"/>
    <w:rsid w:val="00E415C0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B66"/>
    <w:rsid w:val="00E60259"/>
    <w:rsid w:val="00E60594"/>
    <w:rsid w:val="00E6068F"/>
    <w:rsid w:val="00E60852"/>
    <w:rsid w:val="00E60E46"/>
    <w:rsid w:val="00E610AF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40B2"/>
    <w:rsid w:val="00E742F7"/>
    <w:rsid w:val="00E74870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D55"/>
    <w:rsid w:val="00E86F95"/>
    <w:rsid w:val="00E872FE"/>
    <w:rsid w:val="00E87308"/>
    <w:rsid w:val="00E87330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B3D"/>
    <w:rsid w:val="00EA167C"/>
    <w:rsid w:val="00EA27A3"/>
    <w:rsid w:val="00EA2FC0"/>
    <w:rsid w:val="00EA31BD"/>
    <w:rsid w:val="00EA3717"/>
    <w:rsid w:val="00EA45E7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6A8"/>
    <w:rsid w:val="00EC0940"/>
    <w:rsid w:val="00EC097D"/>
    <w:rsid w:val="00EC0AEB"/>
    <w:rsid w:val="00EC0CD0"/>
    <w:rsid w:val="00EC0F10"/>
    <w:rsid w:val="00EC0F45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A17"/>
    <w:rsid w:val="00EC5305"/>
    <w:rsid w:val="00EC626B"/>
    <w:rsid w:val="00EC63AA"/>
    <w:rsid w:val="00EC6744"/>
    <w:rsid w:val="00EC6C2E"/>
    <w:rsid w:val="00EC7055"/>
    <w:rsid w:val="00EC75BB"/>
    <w:rsid w:val="00EC7AF2"/>
    <w:rsid w:val="00EC7BBB"/>
    <w:rsid w:val="00EC7D88"/>
    <w:rsid w:val="00EC7ED4"/>
    <w:rsid w:val="00ED03D4"/>
    <w:rsid w:val="00ED0A90"/>
    <w:rsid w:val="00ED1BB6"/>
    <w:rsid w:val="00ED1DFA"/>
    <w:rsid w:val="00ED2BDD"/>
    <w:rsid w:val="00ED2DE3"/>
    <w:rsid w:val="00ED2F83"/>
    <w:rsid w:val="00ED375E"/>
    <w:rsid w:val="00ED3793"/>
    <w:rsid w:val="00ED3C87"/>
    <w:rsid w:val="00ED4741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5A3"/>
    <w:rsid w:val="00EE465E"/>
    <w:rsid w:val="00EE4B7F"/>
    <w:rsid w:val="00EE4BD2"/>
    <w:rsid w:val="00EE4E6E"/>
    <w:rsid w:val="00EE55DE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20B5"/>
    <w:rsid w:val="00EF2CB5"/>
    <w:rsid w:val="00EF34E7"/>
    <w:rsid w:val="00EF396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F5B"/>
    <w:rsid w:val="00F07232"/>
    <w:rsid w:val="00F106B9"/>
    <w:rsid w:val="00F1198E"/>
    <w:rsid w:val="00F11B26"/>
    <w:rsid w:val="00F120D5"/>
    <w:rsid w:val="00F12ACE"/>
    <w:rsid w:val="00F13357"/>
    <w:rsid w:val="00F13D35"/>
    <w:rsid w:val="00F145B2"/>
    <w:rsid w:val="00F14E18"/>
    <w:rsid w:val="00F15D57"/>
    <w:rsid w:val="00F16940"/>
    <w:rsid w:val="00F16B76"/>
    <w:rsid w:val="00F1751E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E84"/>
    <w:rsid w:val="00F264C3"/>
    <w:rsid w:val="00F26AEC"/>
    <w:rsid w:val="00F2709E"/>
    <w:rsid w:val="00F27C58"/>
    <w:rsid w:val="00F27D7F"/>
    <w:rsid w:val="00F30348"/>
    <w:rsid w:val="00F304A9"/>
    <w:rsid w:val="00F30524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E24"/>
    <w:rsid w:val="00F35EA5"/>
    <w:rsid w:val="00F35F62"/>
    <w:rsid w:val="00F3612F"/>
    <w:rsid w:val="00F363BD"/>
    <w:rsid w:val="00F36A08"/>
    <w:rsid w:val="00F36C7E"/>
    <w:rsid w:val="00F36FF1"/>
    <w:rsid w:val="00F3727C"/>
    <w:rsid w:val="00F374DF"/>
    <w:rsid w:val="00F37E10"/>
    <w:rsid w:val="00F40644"/>
    <w:rsid w:val="00F40BD0"/>
    <w:rsid w:val="00F41665"/>
    <w:rsid w:val="00F41CFA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B9"/>
    <w:rsid w:val="00F51B1C"/>
    <w:rsid w:val="00F51F39"/>
    <w:rsid w:val="00F52149"/>
    <w:rsid w:val="00F523CE"/>
    <w:rsid w:val="00F524ED"/>
    <w:rsid w:val="00F526EF"/>
    <w:rsid w:val="00F52B43"/>
    <w:rsid w:val="00F52E22"/>
    <w:rsid w:val="00F52E67"/>
    <w:rsid w:val="00F52F21"/>
    <w:rsid w:val="00F532B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B22"/>
    <w:rsid w:val="00F64414"/>
    <w:rsid w:val="00F655F4"/>
    <w:rsid w:val="00F66979"/>
    <w:rsid w:val="00F66E81"/>
    <w:rsid w:val="00F671F7"/>
    <w:rsid w:val="00F6737C"/>
    <w:rsid w:val="00F6768D"/>
    <w:rsid w:val="00F6795E"/>
    <w:rsid w:val="00F67B85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D9F"/>
    <w:rsid w:val="00F82599"/>
    <w:rsid w:val="00F82885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2F7"/>
    <w:rsid w:val="00F9076B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5"/>
    <w:rsid w:val="00F97B62"/>
    <w:rsid w:val="00FA01DC"/>
    <w:rsid w:val="00FA035F"/>
    <w:rsid w:val="00FA0433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1358"/>
    <w:rsid w:val="00FB13FD"/>
    <w:rsid w:val="00FB1E10"/>
    <w:rsid w:val="00FB1EEF"/>
    <w:rsid w:val="00FB2094"/>
    <w:rsid w:val="00FB2102"/>
    <w:rsid w:val="00FB2350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81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6165"/>
    <w:rsid w:val="00FC63C7"/>
    <w:rsid w:val="00FC6549"/>
    <w:rsid w:val="00FC68E7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86A"/>
    <w:rsid w:val="00FD1DF9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7E3"/>
    <w:rsid w:val="00FE2E1D"/>
    <w:rsid w:val="00FE2FBB"/>
    <w:rsid w:val="00FE30EC"/>
    <w:rsid w:val="00FE313C"/>
    <w:rsid w:val="00FE439D"/>
    <w:rsid w:val="00FE5673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E8C"/>
    <w:rsid w:val="00FF3F30"/>
    <w:rsid w:val="00FF48F5"/>
    <w:rsid w:val="00FF4E4C"/>
    <w:rsid w:val="00FF571C"/>
    <w:rsid w:val="00FF5D75"/>
    <w:rsid w:val="00FF5E1F"/>
    <w:rsid w:val="00FF5F5A"/>
    <w:rsid w:val="00FF6472"/>
    <w:rsid w:val="00FF64A5"/>
    <w:rsid w:val="00FF64C5"/>
    <w:rsid w:val="00FF6659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A350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80E2-5D0C-44A6-92BC-8F9A0BE2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2407</cp:revision>
  <cp:lastPrinted>2023-05-17T11:50:00Z</cp:lastPrinted>
  <dcterms:created xsi:type="dcterms:W3CDTF">2018-12-03T11:43:00Z</dcterms:created>
  <dcterms:modified xsi:type="dcterms:W3CDTF">2023-05-22T08:15:00Z</dcterms:modified>
</cp:coreProperties>
</file>